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2–ОАЗФ/2/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СТРОИТЕЛЬ"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ГАЗ-A22R22 с грузовой бортовой платформой, 2014 года выпуска, VIN X96A22R22F2600824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39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0-98285/2020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"СТРОИТЕЛЬ"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0» ноября 2023г. 13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25» декабря 2023г. 13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декабря 2023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42–ОАЗФ/1/2</w:t>
      </w:r>
      <w:r>
        <w:t xml:space="preserve"> от </w:t>
      </w:r>
      <w:r>
        <w:rPr>
          <w:u w:val="single"/>
        </w:rPr>
        <w:t>«2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едченко Евгений Вита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847001626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0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4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6155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5:2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воеглазов Серге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60592716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67777.77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2:5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Шаповал Руслан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440350011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6262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0:55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862 62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807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Педченко Евгени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4100, Санкт-Петербург, ул. Парголовская, д. 3, кв. 2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повал Русл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00 Краснодарский край, Новопокровский район, ст. Калниболотская,  ул. Кооперативная, дом 3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 62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СТРОИТЕЛЬ» (ИНН/КПП 7743549178/771401001) р/с № 40702810801300035429 в АО «Альфа-Банк», г. Москва, БИК 044525593, к/с 30101810200000000593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